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bookmarkStart w:id="0" w:name="_Hlk4613164"/>
      <w:bookmarkStart w:id="1" w:name="_GoBack"/>
      <w:bookmarkEnd w:id="1"/>
      <w:r w:rsidRPr="00C4429A">
        <w:rPr>
          <w:b/>
          <w:sz w:val="28"/>
          <w:lang w:val="en-US"/>
        </w:rPr>
        <w:t>+++ALIAS name INS $</w:t>
      </w:r>
      <w:proofErr w:type="spellStart"/>
      <w:r w:rsidRPr="00C4429A">
        <w:rPr>
          <w:b/>
          <w:sz w:val="28"/>
          <w:lang w:val="en-US"/>
        </w:rPr>
        <w:t>user.fullName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birthDate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education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r w:rsidRPr="00C4429A">
        <w:rPr>
          <w:b/>
          <w:sz w:val="28"/>
          <w:lang w:val="en-US"/>
        </w:rPr>
        <w:t>user.phone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C4429A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r w:rsidRPr="00C4429A">
        <w:rPr>
          <w:b/>
          <w:sz w:val="28"/>
          <w:lang w:val="en-US"/>
        </w:rPr>
        <w:t>user.email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Default="002B3A8B" w:rsidP="002B3A8B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r w:rsidRPr="00C4429A">
        <w:rPr>
          <w:b/>
          <w:sz w:val="28"/>
          <w:lang w:val="en-US"/>
        </w:rPr>
        <w:t>user.organizationName</w:t>
      </w:r>
      <w:proofErr w:type="spellEnd"/>
      <w:r w:rsidRPr="00C4429A">
        <w:rPr>
          <w:b/>
          <w:sz w:val="28"/>
          <w:lang w:val="en-US"/>
        </w:rPr>
        <w:t>+++</w:t>
      </w:r>
    </w:p>
    <w:p w:rsidR="002B3A8B" w:rsidRPr="004979AD" w:rsidRDefault="002B3A8B" w:rsidP="002B3A8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2B3A8B" w:rsidRPr="004979AD" w:rsidRDefault="002B3A8B" w:rsidP="002B3A8B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47D1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4DE0EA1E" wp14:editId="4882605B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AC5C4B">
            <w:pPr>
              <w:spacing w:before="60" w:after="6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</w:t>
            </w:r>
            <w:r w:rsidR="009F35E6">
              <w:rPr>
                <w:rFonts w:cstheme="minorHAnsi"/>
                <w:b/>
                <w:bCs/>
                <w:sz w:val="24"/>
              </w:rPr>
              <w:t>=1</w:t>
            </w:r>
            <w:r>
              <w:rPr>
                <w:rFonts w:cstheme="minorHAnsi"/>
                <w:b/>
                <w:bCs/>
                <w:sz w:val="24"/>
              </w:rPr>
              <w:t xml:space="preserve"> +++</w:t>
            </w:r>
          </w:p>
          <w:p w:rsidR="00890F0E" w:rsidRPr="00953F99" w:rsidRDefault="00890F0E" w:rsidP="0076216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762169" w:rsidRPr="00681CCF" w:rsidRDefault="00762169" w:rsidP="00762169">
            <w:pPr>
              <w:jc w:val="center"/>
              <w:rPr>
                <w:rFonts w:cstheme="minorHAnsi"/>
                <w:b/>
                <w:bCs/>
              </w:rPr>
            </w:pPr>
            <w:r w:rsidRPr="00681CCF">
              <w:rPr>
                <w:rFonts w:cstheme="minorHAnsi"/>
                <w:b/>
                <w:bCs/>
              </w:rPr>
              <w:t>пожарно-технического минимума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762169" w:rsidRDefault="00890F0E" w:rsidP="0076216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0B5FC8" w:rsidP="0076216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«</w:t>
            </w:r>
            <w:r w:rsidRPr="00A42AF0">
              <w:rPr>
                <w:rFonts w:cstheme="minorHAnsi"/>
                <w:b/>
              </w:rPr>
              <w:t>Пожарно-технический минимум для руководителей, лиц, ответственных за пожарную безопасность пожароопасных производств</w:t>
            </w:r>
            <w:r>
              <w:rPr>
                <w:rFonts w:cstheme="minorHAnsi"/>
                <w:b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0B5FC8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Председатель 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695DD7" w:rsidRDefault="00695DD7" w:rsidP="00762169">
      <w:pPr>
        <w:spacing w:after="0"/>
        <w:rPr>
          <w:rFonts w:cstheme="minorHAnsi"/>
          <w:noProof/>
          <w:lang w:val="en-US"/>
        </w:rPr>
      </w:pPr>
      <w:bookmarkStart w:id="2" w:name="_Hlk4613161"/>
    </w:p>
    <w:p w:rsidR="00762169" w:rsidRPr="00762169" w:rsidRDefault="00890F0E" w:rsidP="00762169">
      <w:pPr>
        <w:spacing w:after="0"/>
        <w:rPr>
          <w:rFonts w:cstheme="minorHAnsi"/>
          <w:noProof/>
        </w:rPr>
      </w:pPr>
      <w:r>
        <w:rPr>
          <w:rFonts w:cstheme="minorHAnsi"/>
          <w:noProof/>
          <w:lang w:val="en-US"/>
        </w:rPr>
        <w:t>+++END-FOR user+++</w:t>
      </w:r>
      <w:bookmarkEnd w:id="2"/>
    </w:p>
    <w:sectPr w:rsidR="00762169" w:rsidRPr="00762169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6C" w:rsidRDefault="0055666C" w:rsidP="005D2B5E">
      <w:pPr>
        <w:spacing w:after="0" w:line="240" w:lineRule="auto"/>
      </w:pPr>
      <w:r>
        <w:separator/>
      </w:r>
    </w:p>
  </w:endnote>
  <w:endnote w:type="continuationSeparator" w:id="0">
    <w:p w:rsidR="0055666C" w:rsidRDefault="0055666C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6C" w:rsidRDefault="0055666C" w:rsidP="005D2B5E">
      <w:pPr>
        <w:spacing w:after="0" w:line="240" w:lineRule="auto"/>
      </w:pPr>
      <w:r>
        <w:separator/>
      </w:r>
    </w:p>
  </w:footnote>
  <w:footnote w:type="continuationSeparator" w:id="0">
    <w:p w:rsidR="0055666C" w:rsidRDefault="0055666C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5540"/>
    <w:rsid w:val="00096922"/>
    <w:rsid w:val="000B06D5"/>
    <w:rsid w:val="000B1B0B"/>
    <w:rsid w:val="000B5FC8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2041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B3A8B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666C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47D1E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5DD7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169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061FB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1C9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5E7B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5E6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5C4B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33CE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3FDE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C7DCF-5428-4EA6-B756-8A50E4E0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2798-509C-4ECD-B184-CB0DAE5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2</cp:revision>
  <cp:lastPrinted>2017-10-07T11:27:00Z</cp:lastPrinted>
  <dcterms:created xsi:type="dcterms:W3CDTF">2019-04-02T06:31:00Z</dcterms:created>
  <dcterms:modified xsi:type="dcterms:W3CDTF">2019-04-02T06:31:00Z</dcterms:modified>
</cp:coreProperties>
</file>